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A33085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Offene Fragen</w:t>
      </w:r>
      <w:r w:rsidR="00616B33">
        <w:rPr>
          <w:rFonts w:ascii="Lucida Sans" w:hAnsi="Lucida Sans"/>
          <w:sz w:val="28"/>
        </w:rPr>
        <w:t xml:space="preserve"> digital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A62C92" w:rsidRDefault="000B503B" w:rsidP="00A62C92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22569"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A62C92">
        <w:rPr>
          <w:rFonts w:ascii="Lucida Sans" w:hAnsi="Lucida Sans"/>
          <w:b/>
          <w:sz w:val="28"/>
        </w:rPr>
        <w:t>Das Sozialgerich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F0675B" w:rsidRDefault="00F0675B" w:rsidP="00A33085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VieTimes New Roman" w:hAnsi="VieTimes New Roman"/>
        </w:rPr>
      </w:pPr>
      <w:r>
        <w:t>Wie nennt man ein Schreiben der Sozialversicherung, in dem über die Bewilligung einer Leistung entschieden wurde?</w:t>
      </w:r>
      <w:r w:rsidR="005E2245">
        <w:t xml:space="preserve"> </w:t>
      </w:r>
      <w:r>
        <w:br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sdt>
        <w:sdtPr>
          <w:id w:val="-1000190565"/>
          <w:placeholder>
            <w:docPart w:val="DefaultPlaceholder_-1854013440"/>
          </w:placeholder>
          <w:showingPlcHdr/>
        </w:sdtPr>
        <w:sdtContent>
          <w:bookmarkStart w:id="0" w:name="_GoBack"/>
          <w:r w:rsidR="00616B33" w:rsidRPr="00727115">
            <w:rPr>
              <w:rStyle w:val="Platzhaltertext"/>
            </w:rPr>
            <w:t>Klicken oder tippen Sie hier, um Text einzugeben.</w:t>
          </w:r>
          <w:bookmarkEnd w:id="0"/>
        </w:sdtContent>
      </w:sdt>
      <w:r>
        <w:br/>
      </w:r>
    </w:p>
    <w:p w:rsidR="00F0675B" w:rsidRPr="00F0675B" w:rsidRDefault="00F0675B" w:rsidP="00A33085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VieTimes New Roman" w:hAnsi="VieTimes New Roman"/>
        </w:rPr>
      </w:pPr>
      <w:r>
        <w:t>Was können Sie als erstes gegen eine Entscheidung einer Sozialversicherung tun?</w:t>
      </w:r>
      <w:r w:rsidR="005E2245">
        <w:t xml:space="preserve"> </w:t>
      </w:r>
      <w:r>
        <w:br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616B33" w:rsidRPr="00616B33">
        <w:t xml:space="preserve"> </w:t>
      </w:r>
      <w:sdt>
        <w:sdtPr>
          <w:id w:val="450356885"/>
          <w:placeholder>
            <w:docPart w:val="84201812ED9B4711B2B7B67C70E85C44"/>
          </w:placeholder>
          <w:showingPlcHdr/>
        </w:sdtPr>
        <w:sdtContent>
          <w:r w:rsidR="00616B33" w:rsidRPr="00727115">
            <w:rPr>
              <w:rStyle w:val="Platzhaltertext"/>
            </w:rPr>
            <w:t>Klicken oder tippen Sie hier, um Text einzugeben.</w:t>
          </w:r>
        </w:sdtContent>
      </w:sdt>
      <w:r w:rsidR="00A33085">
        <w:br/>
      </w:r>
    </w:p>
    <w:p w:rsidR="00F0675B" w:rsidRDefault="00F0675B" w:rsidP="00A33085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VieTimes New Roman" w:hAnsi="VieTimes New Roman"/>
        </w:rPr>
      </w:pPr>
      <w:r>
        <w:t>In welcher Form sollte man der Sozialversicherung das Schriftstück zukommen lassen?</w:t>
      </w:r>
      <w:r w:rsidR="005E2245">
        <w:t xml:space="preserve"> </w:t>
      </w:r>
      <w:r>
        <w:br/>
      </w:r>
      <w:sdt>
        <w:sdtPr>
          <w:id w:val="-1682586189"/>
          <w:placeholder>
            <w:docPart w:val="D5F00BCF3341482BA347113516C18810"/>
          </w:placeholder>
          <w:showingPlcHdr/>
        </w:sdtPr>
        <w:sdtContent>
          <w:r w:rsidR="00616B33" w:rsidRPr="00727115">
            <w:rPr>
              <w:rStyle w:val="Platzhaltertext"/>
            </w:rPr>
            <w:t>Klicken oder tippen Sie hier, um Text einzugeben.</w:t>
          </w:r>
        </w:sdtContent>
      </w:sdt>
      <w:r w:rsidR="00616B33">
        <w:rPr>
          <w:rFonts w:ascii="VieTimes New Roman" w:hAnsi="VieTimes New Roman"/>
        </w:rPr>
        <w:br/>
      </w:r>
    </w:p>
    <w:p w:rsidR="00F0675B" w:rsidRPr="00F0675B" w:rsidRDefault="00D10111" w:rsidP="00A33085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VieTimes New Roman" w:hAnsi="VieTimes New Roman"/>
        </w:rPr>
      </w:pPr>
      <w:r>
        <w:t xml:space="preserve">Welche Möglichkeit Ihre Interessen durchzusetzen haben Sie, wenn Ihr Einwand abgelehnt wird? </w:t>
      </w:r>
      <w:r w:rsidR="00F0675B">
        <w:br/>
      </w:r>
      <w:sdt>
        <w:sdtPr>
          <w:id w:val="167530001"/>
          <w:placeholder>
            <w:docPart w:val="155B5F3624944EF789BF8C40399F982D"/>
          </w:placeholder>
          <w:showingPlcHdr/>
        </w:sdtPr>
        <w:sdtContent>
          <w:r w:rsidR="00616B33" w:rsidRPr="00727115">
            <w:rPr>
              <w:rStyle w:val="Platzhaltertext"/>
            </w:rPr>
            <w:t>Klicken oder tippen Sie hier, um Text einzugeben.</w:t>
          </w:r>
        </w:sdtContent>
      </w:sdt>
      <w:r w:rsidR="00616B33">
        <w:rPr>
          <w:rFonts w:ascii="VieTimes New Roman" w:hAnsi="VieTimes New Roman"/>
        </w:rPr>
        <w:br/>
      </w:r>
    </w:p>
    <w:p w:rsidR="00F0675B" w:rsidRDefault="00D10111" w:rsidP="00A33085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VieTimes New Roman" w:hAnsi="VieTimes New Roman"/>
        </w:rPr>
      </w:pPr>
      <w:r>
        <w:t>Welche Besonderheit weist das Sozialgericht im Vergleich zu anderen Gerichten auf?</w:t>
      </w:r>
      <w:r w:rsidR="005E2245">
        <w:t xml:space="preserve"> </w:t>
      </w:r>
      <w:r w:rsidR="00F0675B">
        <w:br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A33085">
        <w:softHyphen/>
      </w:r>
      <w:r w:rsidR="00616B33" w:rsidRPr="00616B33">
        <w:t xml:space="preserve"> </w:t>
      </w:r>
      <w:sdt>
        <w:sdtPr>
          <w:id w:val="-1593467426"/>
          <w:placeholder>
            <w:docPart w:val="9A956B6E730A43048608E5430F8CEE80"/>
          </w:placeholder>
          <w:showingPlcHdr/>
        </w:sdtPr>
        <w:sdtContent>
          <w:r w:rsidR="00616B33" w:rsidRPr="00727115">
            <w:rPr>
              <w:rStyle w:val="Platzhaltertext"/>
            </w:rPr>
            <w:t>Klicken oder tippen Sie hier, um Text einzugeben.</w:t>
          </w:r>
        </w:sdtContent>
      </w:sdt>
      <w:r w:rsidR="00A33085">
        <w:br/>
      </w:r>
    </w:p>
    <w:p w:rsidR="00C172EF" w:rsidRPr="00E77DD5" w:rsidRDefault="00A33085" w:rsidP="00863341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b/>
          <w:sz w:val="28"/>
          <w:szCs w:val="28"/>
        </w:rPr>
      </w:pPr>
      <w:r>
        <w:t>Beschreiben Sie eine Situation, in der Sie aufgrund von Schwierigkeiten mit einer Sozialversicherung vor das Sozialgericht gehen können.</w:t>
      </w:r>
      <w:r w:rsidR="00F0675B">
        <w:br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616B33" w:rsidRPr="00616B33">
        <w:t xml:space="preserve"> </w:t>
      </w:r>
      <w:sdt>
        <w:sdtPr>
          <w:id w:val="1558041915"/>
          <w:placeholder>
            <w:docPart w:val="DB7FC2FC98474F32804C189C5F4E3B2B"/>
          </w:placeholder>
          <w:showingPlcHdr/>
        </w:sdtPr>
        <w:sdtContent>
          <w:r w:rsidR="00616B33" w:rsidRPr="00727115">
            <w:rPr>
              <w:rStyle w:val="Platzhaltertext"/>
            </w:rPr>
            <w:t>Klicken oder tippen Sie hier, um Text einzugeben.</w:t>
          </w:r>
        </w:sdtContent>
      </w:sdt>
      <w:r>
        <w:br/>
      </w:r>
    </w:p>
    <w:sectPr w:rsidR="00C172EF" w:rsidRPr="00E77DD5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16B33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93A6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33085" w:rsidP="00A3308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5E224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616B3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A62C9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as Sozialgerich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BC7"/>
    <w:multiLevelType w:val="hybridMultilevel"/>
    <w:tmpl w:val="B8808116"/>
    <w:lvl w:ilvl="0" w:tplc="9CF4D4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38fFrRerHlbFbsK7mq9/kz0bG7e9xTZouOLLcB2Vmgg3U4jXxojrFUVkkThm7YhDixlGuJzZ065e9QGeZ9Z/A==" w:salt="BdH3apgeByK8OON3Q59QA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13EA9"/>
    <w:rsid w:val="00222790"/>
    <w:rsid w:val="0022520C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16B1A"/>
    <w:rsid w:val="00553136"/>
    <w:rsid w:val="0058253E"/>
    <w:rsid w:val="0059213A"/>
    <w:rsid w:val="005C0722"/>
    <w:rsid w:val="005E2245"/>
    <w:rsid w:val="005E3FD3"/>
    <w:rsid w:val="0061020D"/>
    <w:rsid w:val="00616B33"/>
    <w:rsid w:val="00674B79"/>
    <w:rsid w:val="0068490B"/>
    <w:rsid w:val="00694EF7"/>
    <w:rsid w:val="006E76ED"/>
    <w:rsid w:val="007429D1"/>
    <w:rsid w:val="00761870"/>
    <w:rsid w:val="00810481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A3F85"/>
    <w:rsid w:val="009B34E9"/>
    <w:rsid w:val="00A33085"/>
    <w:rsid w:val="00A62C92"/>
    <w:rsid w:val="00AC341C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8303A"/>
    <w:rsid w:val="00C93A60"/>
    <w:rsid w:val="00CC795E"/>
    <w:rsid w:val="00CD42BF"/>
    <w:rsid w:val="00CF38C2"/>
    <w:rsid w:val="00D10111"/>
    <w:rsid w:val="00D53EB9"/>
    <w:rsid w:val="00D6363C"/>
    <w:rsid w:val="00DF51BE"/>
    <w:rsid w:val="00E1153C"/>
    <w:rsid w:val="00E30773"/>
    <w:rsid w:val="00E77DD5"/>
    <w:rsid w:val="00E84618"/>
    <w:rsid w:val="00ED48F1"/>
    <w:rsid w:val="00F0675B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DEE90F3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16B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C3C02-3504-4F94-B841-902D9CAFE095}"/>
      </w:docPartPr>
      <w:docPartBody>
        <w:p w:rsidR="00000000" w:rsidRDefault="00F42A59">
          <w:r w:rsidRPr="007271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201812ED9B4711B2B7B67C70E85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715C8-7AF4-4FBB-AC59-FC073886944A}"/>
      </w:docPartPr>
      <w:docPartBody>
        <w:p w:rsidR="00000000" w:rsidRDefault="00F42A59" w:rsidP="00F42A59">
          <w:pPr>
            <w:pStyle w:val="84201812ED9B4711B2B7B67C70E85C44"/>
          </w:pPr>
          <w:r w:rsidRPr="007271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F00BCF3341482BA347113516C18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500C7-2BE4-4F6C-8C14-FA3667D7D55D}"/>
      </w:docPartPr>
      <w:docPartBody>
        <w:p w:rsidR="00000000" w:rsidRDefault="00F42A59" w:rsidP="00F42A59">
          <w:pPr>
            <w:pStyle w:val="D5F00BCF3341482BA347113516C18810"/>
          </w:pPr>
          <w:r w:rsidRPr="007271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5B5F3624944EF789BF8C40399F9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CA9DA-A20A-4359-B3EA-2D8067B4EAC0}"/>
      </w:docPartPr>
      <w:docPartBody>
        <w:p w:rsidR="00000000" w:rsidRDefault="00F42A59" w:rsidP="00F42A59">
          <w:pPr>
            <w:pStyle w:val="155B5F3624944EF789BF8C40399F982D"/>
          </w:pPr>
          <w:r w:rsidRPr="007271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956B6E730A43048608E5430F8CE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BD1C7-B367-40FC-A357-3CAAD286B997}"/>
      </w:docPartPr>
      <w:docPartBody>
        <w:p w:rsidR="00000000" w:rsidRDefault="00F42A59" w:rsidP="00F42A59">
          <w:pPr>
            <w:pStyle w:val="9A956B6E730A43048608E5430F8CEE80"/>
          </w:pPr>
          <w:r w:rsidRPr="007271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7FC2FC98474F32804C189C5F4E3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AEFE3-2702-4B40-8DD8-4BC8290188D1}"/>
      </w:docPartPr>
      <w:docPartBody>
        <w:p w:rsidR="00000000" w:rsidRDefault="00F42A59" w:rsidP="00F42A59">
          <w:pPr>
            <w:pStyle w:val="DB7FC2FC98474F32804C189C5F4E3B2B"/>
          </w:pPr>
          <w:r w:rsidRPr="0072711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59"/>
    <w:rsid w:val="00F4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2A59"/>
    <w:rPr>
      <w:color w:val="808080"/>
    </w:rPr>
  </w:style>
  <w:style w:type="paragraph" w:customStyle="1" w:styleId="84201812ED9B4711B2B7B67C70E85C44">
    <w:name w:val="84201812ED9B4711B2B7B67C70E85C44"/>
    <w:rsid w:val="00F42A59"/>
  </w:style>
  <w:style w:type="paragraph" w:customStyle="1" w:styleId="44567FED852044A1969B738FBB6B7D3E">
    <w:name w:val="44567FED852044A1969B738FBB6B7D3E"/>
    <w:rsid w:val="00F42A59"/>
  </w:style>
  <w:style w:type="paragraph" w:customStyle="1" w:styleId="D5F00BCF3341482BA347113516C18810">
    <w:name w:val="D5F00BCF3341482BA347113516C18810"/>
    <w:rsid w:val="00F42A59"/>
  </w:style>
  <w:style w:type="paragraph" w:customStyle="1" w:styleId="155B5F3624944EF789BF8C40399F982D">
    <w:name w:val="155B5F3624944EF789BF8C40399F982D"/>
    <w:rsid w:val="00F42A59"/>
  </w:style>
  <w:style w:type="paragraph" w:customStyle="1" w:styleId="9A956B6E730A43048608E5430F8CEE80">
    <w:name w:val="9A956B6E730A43048608E5430F8CEE80"/>
    <w:rsid w:val="00F42A59"/>
  </w:style>
  <w:style w:type="paragraph" w:customStyle="1" w:styleId="DB7FC2FC98474F32804C189C5F4E3B2B">
    <w:name w:val="DB7FC2FC98474F32804C189C5F4E3B2B"/>
    <w:rsid w:val="00F42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62EB-906B-421C-A373-4400197B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0-05-24T13:55:00Z</dcterms:created>
  <dcterms:modified xsi:type="dcterms:W3CDTF">2020-05-24T13:55:00Z</dcterms:modified>
</cp:coreProperties>
</file>